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06C10A05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 xml:space="preserve">Certificate </w:t>
      </w:r>
      <w:r w:rsidR="00CC7B49">
        <w:rPr>
          <w:rFonts w:ascii="Times New Roman" w:hAnsi="Times New Roman" w:cs="Times New Roman"/>
          <w:b/>
          <w:bCs/>
          <w:sz w:val="24"/>
          <w:szCs w:val="16"/>
        </w:rPr>
        <w:t xml:space="preserve">Course </w:t>
      </w:r>
      <w:r w:rsidRPr="000F4CB3">
        <w:rPr>
          <w:rFonts w:ascii="Times New Roman" w:hAnsi="Times New Roman" w:cs="Times New Roman"/>
          <w:b/>
          <w:bCs/>
          <w:sz w:val="24"/>
          <w:szCs w:val="16"/>
        </w:rPr>
        <w:t xml:space="preserve">in </w:t>
      </w:r>
      <w:r w:rsidR="00CC7B49">
        <w:rPr>
          <w:rFonts w:ascii="Times New Roman" w:hAnsi="Times New Roman" w:cs="Times New Roman"/>
          <w:b/>
          <w:bCs/>
          <w:sz w:val="24"/>
          <w:szCs w:val="16"/>
        </w:rPr>
        <w:t>Family Medicine</w:t>
      </w:r>
      <w:bookmarkStart w:id="0" w:name="_GoBack"/>
      <w:bookmarkEnd w:id="0"/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2D3607" w14:textId="3D191A18" w:rsidR="009E1A91" w:rsidRDefault="009E1A91" w:rsidP="00DB4813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9E1A91">
      <w:pPr>
        <w:spacing w:line="276" w:lineRule="auto"/>
        <w:jc w:val="center"/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C787" w14:textId="77777777" w:rsidR="00981CF3" w:rsidRDefault="00981CF3" w:rsidP="00B50B96">
      <w:r>
        <w:separator/>
      </w:r>
    </w:p>
  </w:endnote>
  <w:endnote w:type="continuationSeparator" w:id="0">
    <w:p w14:paraId="31991D41" w14:textId="77777777" w:rsidR="00981CF3" w:rsidRDefault="00981CF3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17B9" w14:textId="77777777" w:rsidR="00981CF3" w:rsidRDefault="00981CF3" w:rsidP="00B50B96">
      <w:r>
        <w:separator/>
      </w:r>
    </w:p>
  </w:footnote>
  <w:footnote w:type="continuationSeparator" w:id="0">
    <w:p w14:paraId="6376A631" w14:textId="77777777" w:rsidR="00981CF3" w:rsidRDefault="00981CF3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981CF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981CF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981CF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D5FBD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06EC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1CF3"/>
    <w:rsid w:val="00986964"/>
    <w:rsid w:val="009878F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C7B49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4813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C43DF"/>
    <w:rsid w:val="00EC5EB0"/>
    <w:rsid w:val="00EC688D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5BB1-FB6F-4B04-9B26-04DB857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3</cp:revision>
  <cp:lastPrinted>2023-04-05T04:46:00Z</cp:lastPrinted>
  <dcterms:created xsi:type="dcterms:W3CDTF">2021-05-31T05:57:00Z</dcterms:created>
  <dcterms:modified xsi:type="dcterms:W3CDTF">2024-01-30T04:14:00Z</dcterms:modified>
</cp:coreProperties>
</file>